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</w:t>
      </w:r>
      <w:r w:rsidR="007F3CE2">
        <w:rPr>
          <w:rFonts w:ascii="宋体" w:hAnsi="宋体" w:hint="eastAsia"/>
          <w:color w:val="000000"/>
          <w:sz w:val="24"/>
        </w:rPr>
        <w:t>总格</w:t>
      </w:r>
      <w:r>
        <w:rPr>
          <w:rFonts w:ascii="宋体" w:hAnsi="宋体" w:hint="eastAsia"/>
          <w:color w:val="000000"/>
          <w:sz w:val="24"/>
        </w:rPr>
        <w:t>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制定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，结构冒险，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分支指令数目，</w:t>
      </w:r>
      <w:r w:rsidR="00D74609">
        <w:rPr>
          <w:rFonts w:hint="eastAsia"/>
          <w:b/>
          <w:color w:val="000000"/>
          <w:sz w:val="24"/>
        </w:rPr>
        <w:t>如不同种类指令的条数、</w:t>
      </w:r>
      <w:r w:rsidRPr="006509D1">
        <w:rPr>
          <w:b/>
          <w:color w:val="000000"/>
          <w:sz w:val="24"/>
        </w:rPr>
        <w:t>冒险冲突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Default="00EF6F5F" w:rsidP="00052FED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 w:rsidR="00FD0553">
        <w:rPr>
          <w:rFonts w:hint="eastAsia"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Pr="00A912DD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proofErr w:type="spellStart"/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Pr="009370FC">
              <w:t>b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2030FA" w:rsidP="009431A0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Default="00935AE1" w:rsidP="00950838">
            <w:r>
              <w:t>If $v0==10 halt(</w:t>
            </w:r>
            <w:r>
              <w:t>停机指令</w:t>
            </w:r>
            <w:r>
              <w:t>)</w:t>
            </w:r>
          </w:p>
          <w:p w:rsidR="00935AE1" w:rsidRDefault="00935AE1" w:rsidP="00950838">
            <w:r>
              <w:t xml:space="preserve">else 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Default="002751AB" w:rsidP="002751AB">
      <w:pPr>
        <w:pStyle w:val="af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M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报告总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bookmarkStart w:id="2" w:name="_GoBack"/>
      <w:bookmarkEnd w:id="2"/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83392D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83392D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83392D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83392D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83392D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8572B">
        <w:rPr>
          <w:rFonts w:ascii="宋体" w:hAnsi="宋体" w:hint="eastAsia"/>
          <w:color w:val="000000"/>
          <w:sz w:val="24"/>
        </w:rPr>
        <w:t>支持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="0018572B">
        <w:rPr>
          <w:rFonts w:ascii="宋体" w:hAnsi="宋体"/>
          <w:color w:val="000000"/>
          <w:sz w:val="24"/>
        </w:rPr>
        <w:t xml:space="preserve">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1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2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Pr="001D523A">
        <w:rPr>
          <w:rFonts w:ascii="宋体" w:hAnsi="宋体" w:hint="eastAsia"/>
          <w:color w:val="000000"/>
          <w:sz w:val="24"/>
        </w:rPr>
        <w:t>，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70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，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7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675C14">
        <w:fldChar w:fldCharType="begin"/>
      </w:r>
      <w:r w:rsidR="00675C14">
        <w:instrText xml:space="preserve"> HYPERLINK "http://xgxy.cug.edu.cn/rjgcx/lzw/COD/proj3/" \l "logisim" </w:instrText>
      </w:r>
      <w:r w:rsidR="00675C14">
        <w:fldChar w:fldCharType="separate"/>
      </w:r>
      <w:r w:rsidRPr="00B158E2">
        <w:t>RAM</w:t>
      </w:r>
      <w:r w:rsidR="00675C14">
        <w:fldChar w:fldCharType="end"/>
      </w:r>
      <w:r>
        <w:t>和</w:t>
      </w:r>
      <w:r w:rsidR="00675C14">
        <w:fldChar w:fldCharType="begin"/>
      </w:r>
      <w:r w:rsidR="00675C14">
        <w:instrText xml:space="preserve"> HYPERLINK "http://xgxy.cug.edu.cn/rjgcx/lzw/COD/proj3/" \l "disp" </w:instrText>
      </w:r>
      <w:r w:rsidR="00675C14">
        <w:fldChar w:fldCharType="separate"/>
      </w:r>
      <w:r w:rsidRPr="00B158E2">
        <w:t>显示单元</w:t>
      </w:r>
      <w:r w:rsidR="00675C14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端成为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</w:t>
      </w:r>
      <w:proofErr w:type="spellStart"/>
      <w:r w:rsidR="003A6E66">
        <w:t>ppt</w:t>
      </w:r>
      <w:proofErr w:type="spellEnd"/>
      <w:r w:rsidR="003A6E66">
        <w:t>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隐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3" w:name="isa"/>
      <w:bookmarkEnd w:id="3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0,$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r>
        <w:t>另当</w:t>
      </w:r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0,$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4" w:name="logisim"/>
      <w:bookmarkStart w:id="5" w:name="disp"/>
      <w:bookmarkStart w:id="6" w:name="test"/>
      <w:bookmarkEnd w:id="4"/>
      <w:bookmarkEnd w:id="5"/>
      <w:bookmarkEnd w:id="6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</w:t>
      </w:r>
      <w:proofErr w:type="spellStart"/>
      <w:r w:rsidR="00DA4EB2" w:rsidRPr="00D139E6">
        <w:rPr>
          <w:b/>
        </w:rPr>
        <w:t>circ</w:t>
      </w:r>
      <w:proofErr w:type="spellEnd"/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t>将</w:t>
      </w:r>
      <w:r w:rsidR="006A7B81">
        <w:t>课设</w:t>
      </w:r>
      <w:r w:rsidR="00AF270F">
        <w:t>资料</w:t>
      </w:r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管显示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7" w:name="asm"/>
      <w:bookmarkStart w:id="8" w:name="hints"/>
      <w:bookmarkEnd w:id="7"/>
      <w:bookmarkEnd w:id="8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15699D">
        <w:t>0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15699D">
        <w:t>0</w:t>
      </w:r>
      <w:r w:rsidR="00B767A3">
        <w:t>0，</w:t>
      </w:r>
      <w:r w:rsidR="008E4F70">
        <w:rPr>
          <w:rFonts w:hint="eastAsia"/>
        </w:rPr>
        <w:t>夏令时（14:30-</w:t>
      </w:r>
      <w:r w:rsidR="008E4F70">
        <w:t>17</w:t>
      </w:r>
      <w:r w:rsidR="008E4F70">
        <w:rPr>
          <w:rFonts w:hint="eastAsia"/>
        </w:rPr>
        <w:t>:30）</w:t>
      </w:r>
      <w:r w:rsidR="00B767A3">
        <w:t>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F213F" w:rsidRDefault="00ED1846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为方便课程设计期间的交流，</w:t>
      </w:r>
      <w:r w:rsidR="002F213F">
        <w:t>通过tower平台进行互动，与课程设计相关的问题均可通过该平台交流，该平台支持微信，也可通过web访问，</w:t>
      </w:r>
      <w:r w:rsidR="006659FE">
        <w:t>请通过邀请链接加入，注意昵称用真实姓名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extra"/>
      <w:bookmarkEnd w:id="9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proofErr w:type="spellStart"/>
      <w:r w:rsidR="00AA7AF9">
        <w:t>docx</w:t>
      </w:r>
      <w:proofErr w:type="spellEnd"/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136BD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sectPr w:rsidR="00136BD1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2D" w:rsidRDefault="0083392D">
      <w:r>
        <w:separator/>
      </w:r>
    </w:p>
  </w:endnote>
  <w:endnote w:type="continuationSeparator" w:id="0">
    <w:p w:rsidR="0083392D" w:rsidRDefault="0083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FA00CB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9658EF">
      <w:rPr>
        <w:rStyle w:val="a4"/>
        <w:noProof/>
      </w:rPr>
      <w:t>16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2D" w:rsidRDefault="0083392D">
      <w:r>
        <w:separator/>
      </w:r>
    </w:p>
  </w:footnote>
  <w:footnote w:type="continuationSeparator" w:id="0">
    <w:p w:rsidR="0083392D" w:rsidRDefault="0083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1B43"/>
    <w:rsid w:val="001C22E3"/>
    <w:rsid w:val="001C36F5"/>
    <w:rsid w:val="001C4D5D"/>
    <w:rsid w:val="001C708C"/>
    <w:rsid w:val="001D4289"/>
    <w:rsid w:val="001D523A"/>
    <w:rsid w:val="002030FA"/>
    <w:rsid w:val="00212862"/>
    <w:rsid w:val="00213175"/>
    <w:rsid w:val="00220B78"/>
    <w:rsid w:val="002229D0"/>
    <w:rsid w:val="002345C3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B0D34"/>
    <w:rsid w:val="009B13D3"/>
    <w:rsid w:val="009B14E0"/>
    <w:rsid w:val="009B74C3"/>
    <w:rsid w:val="009C2B42"/>
    <w:rsid w:val="009C2E00"/>
    <w:rsid w:val="009D04E6"/>
    <w:rsid w:val="009D38F4"/>
    <w:rsid w:val="009E09AB"/>
    <w:rsid w:val="009E318C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314A"/>
    <w:rsid w:val="00AD765E"/>
    <w:rsid w:val="00AE0801"/>
    <w:rsid w:val="00AE6224"/>
    <w:rsid w:val="00AF270F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6859"/>
    <w:rsid w:val="00B66BDC"/>
    <w:rsid w:val="00B712CE"/>
    <w:rsid w:val="00B7419D"/>
    <w:rsid w:val="00B74886"/>
    <w:rsid w:val="00B767A3"/>
    <w:rsid w:val="00B77F64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C1DC7"/>
    <w:rsid w:val="00CD49E2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D0553"/>
    <w:rsid w:val="00FE4C40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2EC77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4;&#24230;&#20113;&#21516;&#27493;&#30424;\0&#24120;&#29992;&#25991;&#20214;\J&#25945;&#23398;&#36164;&#26009;\2017&#26149;&#23395;&#32452;&#25104;&#35838;&#31243;&#35774;&#35745;\&#26032;&#24314;&#25991;&#20214;&#22841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B877-2EAC-4F8B-AC4F-B72C182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6</TotalTime>
  <Pages>1</Pages>
  <Words>1518</Words>
  <Characters>8658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156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谭志虎</cp:lastModifiedBy>
  <cp:revision>57</cp:revision>
  <cp:lastPrinted>2015-11-07T01:13:00Z</cp:lastPrinted>
  <dcterms:created xsi:type="dcterms:W3CDTF">2017-02-10T02:53:00Z</dcterms:created>
  <dcterms:modified xsi:type="dcterms:W3CDTF">2017-02-12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